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5FD25A73" w:rsidR="00587460" w:rsidRDefault="008B1A1E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B87802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…………………,-'''-,……………,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|''~-,,……,-''::::::''-,…… .,,-'':::\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'|:::::.'''-,-''….::::….''-,_,--''.:::::..'\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 |…………………………………'---~~~~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 .\…………………………………………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'\,,,,----~~~~~~~~~-----,,,,,………..'/………………,,--~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 .,,---''''''';;;;:;:;:;:;:;:;:;:;:;:;:;;;;;;;;;;;;¯¯''''''''~-'-,…………,,--''';:;:;;;;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|'¯''''~-,,…… .,,--'''¯¯¯¯''''\;:;:;:;:;:;:;:;:;:;:;:;;;;;;;;;;;;--'''¯¯''''''''~~-''--,_,,--''';;;;:;:;;;;;;'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'|;:;:;;;;;''''~,-''':::::::::::::::::'-;:;:;:;:;:;:;;;;;;;;;;;;;;--''::::::::::::::::::::::(;;;;;;;:;:;;;;;;;;;'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 |;;:;:;;;;;-'':::::::::::::::::::::::''-;:;:;;;;;;;;;;;;;;--'':::::::::::::::::::::::::::::\;;;;;;;;;;;;;;;;;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 '|;;:;:;-''::::::::::;;--~'''''''''--;::::::''-;;;;;;;;;;--''::::::;-~'''''¯¯''''''''~-;::::::::::::''-;;;;;;;;;;;;;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 .|;;-''::::::::::;-'';;;;;;;;;;;;;;|::::::::''-;;;--''::::::::'/;;;;;;;;;;;;;;;;;;;''-;::::::::::::'''--;;;;;;;/-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 ,-'::::::::::::/;;;;;;;;;;;;;;;;;;|::::::::::::::::::::::'|;;;;;;;;;;;;;;;;;;;;;;;'\::::::::::::::::''''~':;:;''-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/::::::::::::'/;;;;;;;;;--''''''''-;;;'|::::::::::::::::::::::'|;;;;;;-''''¯¯''''''-;;;;;;;;;|::::::::::::::::;:;:;:;:;:\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_,,,,,,,,,'/:::::::::::::/;;;;;;;;/ .,</w:t>
      </w:r>
      <w:proofErr w:type="spellStart"/>
      <w:r w:rsidRPr="00B87802">
        <w:rPr>
          <w:rFonts w:ascii="Helvetica Neue" w:hAnsi="Helvetica Neue"/>
          <w:color w:val="0B0C0E"/>
          <w:sz w:val="21"/>
          <w:szCs w:val="21"/>
        </w:rPr>
        <w:t>iO</w:t>
      </w:r>
      <w:proofErr w:type="spellEnd"/>
      <w:r w:rsidRPr="00B87802">
        <w:rPr>
          <w:rFonts w:ascii="Helvetica Neue" w:hAnsi="Helvetica Neue"/>
          <w:color w:val="0B0C0E"/>
          <w:sz w:val="21"/>
          <w:szCs w:val="21"/>
        </w:rPr>
        <w:t>, '|;'/::::::::::::::::::::::'|;;;;'| . ,</w:t>
      </w:r>
      <w:proofErr w:type="spellStart"/>
      <w:r w:rsidRPr="00B87802">
        <w:rPr>
          <w:rFonts w:ascii="Helvetica Neue" w:hAnsi="Helvetica Neue"/>
          <w:color w:val="0B0C0E"/>
          <w:sz w:val="21"/>
          <w:szCs w:val="21"/>
        </w:rPr>
        <w:t>iIOIi</w:t>
      </w:r>
      <w:proofErr w:type="spellEnd"/>
      <w:r w:rsidRPr="00B87802">
        <w:rPr>
          <w:rFonts w:ascii="Helvetica Neue" w:hAnsi="Helvetica Neue"/>
          <w:color w:val="0B0C0E"/>
          <w:sz w:val="21"/>
          <w:szCs w:val="21"/>
        </w:rPr>
        <w:t>, .\;;;;;;;'|:::::::::::::::::;:;:;_;;;\---~~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''-;;;;;;;;/:::::::::::::'|;;;;;;;;|::iIIIIII! /'/::::::::::::::::::::::::'|;;;;'\:::'!IIIIII!:::'|;;;;;;'/:::::::::::::::::;:;/;;;;;;;;;;;;;;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''-;;;'/:::::::::::::::'\;;;;;;;'\::'''''',-;-'::::::::::::::::::::::::::'\;;;;;''--;;;__;-'';;;;;;/::::::::::::::::::;:;\;;;;;;;;;;;;;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''/::::::::::::::::::''-;;___;;;--'::::::::::::::::::::::::::::::::''--;;;;;;;;;;;;;;;--''::::::::::::::::::::;:;:;''-;;;;;;;;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</w:t>
      </w:r>
      <w:bookmarkStart w:id="0" w:name="_GoBack"/>
      <w:bookmarkEnd w:id="0"/>
      <w:r w:rsidRPr="00B87802">
        <w:rPr>
          <w:rFonts w:ascii="Helvetica Neue" w:hAnsi="Helvetica Neue"/>
          <w:color w:val="0B0C0E"/>
          <w:sz w:val="21"/>
          <w:szCs w:val="21"/>
        </w:rPr>
        <w:t>………………………/:::::;;---;;::::::::;;--~~---;;;:::::::;;;---~~~~--;;;:::::::::::'''''~~~''''::::::::;;---;;::::::::::;:;:;:;:;''~~'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 ./::::'/;;;;;;;;\:::;-'';;;;;;;;;;;;;;'\:::;-'';;;;;;;;;;;;;;;;;;;''-;::::;-~''¯¯¯''''~-;:::::/';;;;;;;''-;::::::;:;:;:;:;:;:;:;: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,,,,,----~~''''''|::::'/;;;;;;;;;;|:'/;;;;;;;;;;;;;;;;;;'|:/;;;;;;;;;;;;;;;;;;;;;;;;;\::/;;;;;;;;;;;;;;;;;\::/;;;;;;;;;;;'|::::::;:;:;:;:;:;:;:;: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,,,---~~'''''''':::::::::::::::'|::::|;;;;;;;;;;/:|;;;;;;;;;;;;;;;;;;;;|:|;;;;;;;;;;;;;;;;;;;;;;;;;;'|'|;;;;;;;;;;;;;;;;;;;|:|;;;;;;;;;;;;|:::::;:;:;:;;;------;;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………,,,---''''''::::::::::::::::::::::::::::::|:::::\;;;;;;-'':::|;;;;;;;;;;;;;;;;;;;'/:|;;;;;;;;;;;;;;;;;;;;;;;;;;;|'|;;;;;;;;;;;;;;;;;;;|::\;;;;;;;;;;/:::::;:;;-''';:;:;:;:;:;:'''''~~--,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… .,,---'''':::::::::::::::::::::::::::::::::::::::'|::::::::'''':::::::'\;;;;;;;;;;;;;;;;-'':::|;;;;;;;;;;;;;;;;;;;;;;;;;;/::\;;;;;;;;;;;;;;;;;'|:::::''''~---''::::::;-'';:;:;:;:;:;:;:;:;:;:;:;:;:;''''~--,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 ,,---''''::::::::::::::::::::::::::::::::::::;;;;---~''''|:;::::::::::::::::::''--;;___;-'':::::::\;;;;;;;;;;;;;;;;;;;;;;;;/:::::''--;;_;;;;;;;;-':::::::::::::::::::/:;:;:;:;:;:;:;:;:;:;:;:;:;:;:;:;:;::::'''''~--,,………… .,--'¯'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 .,,--'''::::::::::::::::::::::::::::::::::;;;---''''':;:;:;:;:;:;|:;:;::::::::::::::::::::/''::::::::::::::::'''~-;;;;___;;;;--''':::::::::::::::'''''|''':::::::::::::::::::::;|:;:;:;:;:;:;:;:;:;:;:;:;:;::::::::::::::::::::::'''~--,,, .,--'';;;;;;'|</w:t>
      </w:r>
    </w:p>
    <w:p w14:paraId="23E4E537" w14:textId="7C2C6359" w:rsidR="008B1A1E" w:rsidRDefault="008B1A1E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B87802">
        <w:rPr>
          <w:rFonts w:ascii="Helvetica Neue" w:hAnsi="Helvetica Neue"/>
          <w:color w:val="0B0C0E"/>
          <w:sz w:val="21"/>
          <w:szCs w:val="21"/>
        </w:rPr>
        <w:t>…|'¯¯''''''~~--,--''::::::::::::::::::::::::::::::::::;;--''':;:;:;:;:;:;:;:;:;:;:|:;:;;;:::::::::::::::::/::::::::::::::::::::::::::::::::::::::::::::::::::::::::'|::::::::::;:;:;:;:;:;:;|'\:;:;:;:;:;:;:;:;:;:;:;:::::::::::::::::::::::::::::::,--'';;;;;;;;;;;'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'|;;;;;;;;;;-'':::::::::::::::::::::::::::::::::;;--'''::;:;:;:;:;:;:;:;:;:;:;:;:;|;-'';;\;:;::::::::::::'|::::::::::::::::::::::::;;-''¯''-;:::::::::::::::::::::::::|:::::::::/¯'''~-;;:;:;'|;:''-;;:;:;:;:;:;:;:;:;::::::::::::::::::::::::::::::::(;;;;;;;;;;;;;;;'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 |;;;;;-''':::::::::::::::::::::::::::::::;;--'''':;:;:;:;:;:;:;:;:;:;:;:;:;:;:;:;:\;;;;;;\:;:;:::::::::|::::::::::::::::::::;;-''';;;;;;;;;'''-;;:::::::::::::::::::::|:::::::/;;;;;;;;;;'''--;\;:;:;'''~-;;;:;:;:;:;::::::::::::::::::::::::::::::::::''-;;;;;;;;;;;;;;|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 '|;-''::::::::::::::::::::::::::::::;--''':;:;:;:;:;:;:;:;:;:;:;:;:;:;:;:;:;:;:;:;'\;;;;;;'\:;:;:::::::|:::::::::::::::::;-'';;;;;;;;;;;;;;;;;;''-;;::::::::::::::::::|:::::'/;;;;;;;;;;;;;;;'|;''-;:;:;:;:;''''--;;:;::::::::::::::::::::::::::::::::::::::'''~-----~''':::'''-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. ,-''::::::::::::::::::::;-~'''''¯¯''''~-;:;:;:;:;:;:;:;:;:;:;:;:;:;:;:;:;:;:;:;:;:;;-'\;;;;;;):;:;:;:::'|:::::::::::::;-'';;;;;;;;;;;;;;;;;;;;;;;;;;''-;;::::::::::::::'|:;:;/;;;;;;;;;;;;;;;;/:;:;'''--;;:;:;:;:;:''''--;;::::::::::::::::::::::::::::::::::::::::::::::::::::'\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./:::::::::::::::::::::/';;;;;;;;;;;;;;;;;'\:;:;:;:;:;:;:;:;:;:;:;:;:;:;:;:;:;:;--'''….'\;;-'';:;:;:;:;:'|;:;:;:::::;-'';;;;;;;;;;;;;;;;;;;;;;;;;;;;;;;;;''-;::::::::;:;:|;:'/;;;;;;;;;;;;;;;;/;:;:;:;:;:;'''--;;:;:;:;:;:'''--;~'''''''~-;::::::::::::::::::::::::::::::::::::::::\--,,,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|:::::::::::::::::::::'|;;;;;;;;;;;;;;;;;;;;|;:;:;:;:;:;:;:;:;:;:;:;:;:;:;:;;-''……… '\:;:;:;:;:;:;:|:;:;:;:;(;;;;;;;;;;;;;;;;;;;;;;;;;;;;;;;;;;;;;;;;''-,:;:;:;:;:|:;'''~--;;;;;;;;;;/:;:;:;:;:;:;:;:;:;''''--;;:;:;:/;;;;;;;;;;;'\::::::::::::::::::::::::::::::::::::::::\;;;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'|::::::::::::::::::::::\;;;;;;;;;;;;;;;;;;/:;:;:;:;:;:;:;:;:;:;:;:;:;:;-''……………'/\:;:;:;:;:;:|:;:;:;:;:;''-;;;;;;;;;;;;;;;;;;;;;;;;;;;;;;;;;;;;;;-':;:;:;:;:;|:;:;:;:;:;''''~--':;:;:;:;:;:;:;:;:;:;/… '''-;'/;;;;;;;;;;;;;;|::::::::::::::::::::::::::::::::::::::::'|'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.\:::::::::::::::::::;-'':''--;;;___;;;-'':;:;:;:;:;:;:;:;:;:;:;:;:;-''……C201… ./;;;''-;:;:;:;:|:;:;:;:;:;:;:;''-;;;;;;;;;;;;;;;;;;;;;;;;;;;;;--''':;:;:;:;:;:;:'|:;:;:;:;:;:;:;:;:;:;:;:;:;:;:;:;;-''…… ./;;;;;;;;;;;;;;;/::::::::::::::::::::::::::::::::::::::::::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. '\::::::::::::::;-'':::::::;:;:;:;:;:;:;:;:;:;:;:;:;:;:;:;:;:;;-''……………… .'/;;;;;;;''-;;:;:|:;:;:;:;:;:;:;:;:;''-;;;;;;;;;;;;;;;;;;;--''':;:;:;:;:;:;:;:;:;:;|;;;-----~~~~~-----;;:;:;-''……… /;;;;;;;;;;----'''''~-;;::::::::::::::::::::::::::::::::::::::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 ''-;:;:;:;:;-'':;:;:;:;:;:;:;:;:;:;:;:;:;:;:;:;:;:;:;:;:;-'''''''--,………………/;;;;;;;;;;;;'''--';;:;:;:;:;:;:;:;:;:;:;'''-;;;;;;;;;--''':;:;:;:;:;:;:;:;:;:;;--''''';;;;;;;;;;;;;;;;;;;;;;;;;|-''………… '~~''''''''…''-;:;:;:;:;:''''~-;;;:::::::::::::::::::::::::::::'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 ''--;-''':;:;:;:;:;:;:;:;:;:;:;:;:;:;:;:;:;:;:;:;;-'';;;;;;;;;;''-,………… .|;;;;;;;;;;;;;;;;;;;'''''~-;;:;:;:;:;:;:;:;:;:''-;;-'':;:;:;:;:;:;:;:;:;:;;-'';;;;;;;;;;;;;;;;;;;;;;;;;;;;;;;;;|……………………… ''-;:;:;:;:;:;:;:;:'''~--;;;:::::::::::::::::::/|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'''~-;;:;:;:;:;:;:;:;:;:;:;:;:;:;:;:;:;-''---;;;;;;;;;;;;;;''-,……… '|;;;;;;;;;;;;;;;;;;;;;;;;;;;;''''~-;;;:;:;:;:;:;:;:;:;:;:;:;:;:;:;:;:;/';;;;;;;;;;;;;;;;;;;;;;;;;;;;;;;;;;;;'|………………………… ''-;:;:;:;:;:;:;:;:;:;:;:'''~--;;;__;;;-'''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''''~--;;;_:;:;:;:;:;::;:;:;;-''…… .''''~~--;;;;__)…… .'|;;;;;;;;;;;;;;;;;;;;;;;;;;;;;;;;;--'''''''~~---;;;;;;:;:;:;:;:;:;:;:;\;;;;;;;;;;;;;;;;;;;;;;;;;;;;;;;;;;;;;;|…………………………… |-;;:;:;:;:;:;:;:;:;:;:;:;:;:;:;:;:;:/</w:t>
      </w:r>
      <w:r w:rsidRPr="00B87802">
        <w:rPr>
          <w:rFonts w:ascii="Helvetica Neue" w:hAnsi="Helvetica Neue"/>
          <w:color w:val="0B0C0E"/>
          <w:sz w:val="21"/>
          <w:szCs w:val="21"/>
        </w:rPr>
        <w:br/>
        <w:t>……………………… .'''''''~~---~~''…………………………… '|;;;;;;;;;;;;;;;;;;;;;;;;;;;--'''……………… .''''''''''~~----~~'''-;;;;;;;;;;;;;;;;;;;;;;;;;;;;;;;;;;;'|……………………………|;;;;''--;;:;:;:;:;:;:;:;:;:;:;:;:;;-''</w:t>
      </w:r>
    </w:p>
    <w:p w14:paraId="4DEC5015" w14:textId="52E9882F" w:rsidR="008B1A1E" w:rsidRPr="004B0D23" w:rsidRDefault="008B1A1E" w:rsidP="00BF67AC">
      <w:pPr>
        <w:spacing w:after="0" w:line="240" w:lineRule="auto"/>
        <w:rPr>
          <w:rFonts w:ascii="Arial" w:hAnsi="Arial" w:cs="Arial"/>
        </w:rPr>
      </w:pPr>
      <w:r w:rsidRPr="00B87802">
        <w:rPr>
          <w:rFonts w:ascii="Helvetica Neue" w:hAnsi="Helvetica Neue"/>
          <w:sz w:val="21"/>
          <w:szCs w:val="21"/>
        </w:rPr>
        <w:t>………………………………………………………………… .|;;;;;;;;;;;;;;;;;;;;;;--'''………………………………………''-;;;;;;;;;;;;;;;;;;;;;;;;;;;;;;;|……………………………|;;;;;;;;;'''~-;;;:;:;:;:;:;;;--''</w:t>
      </w:r>
      <w:r w:rsidRPr="00B87802">
        <w:rPr>
          <w:rFonts w:ascii="Helvetica Neue" w:hAnsi="Helvetica Neue"/>
          <w:sz w:val="21"/>
          <w:szCs w:val="21"/>
        </w:rPr>
        <w:br/>
        <w:t>………………………………………………………………… .|;;;;;;;;;;;;;;;;--''''…………………………………………… .''-;;;;;;;;;;;;;;;;;;;;;;;;;;;'|……………………………'|;;;;--~'''¯… '''''''~~'''''</w:t>
      </w:r>
      <w:r w:rsidRPr="00B87802">
        <w:rPr>
          <w:rFonts w:ascii="Helvetica Neue" w:hAnsi="Helvetica Neue"/>
          <w:sz w:val="21"/>
          <w:szCs w:val="21"/>
        </w:rPr>
        <w:br/>
        <w:t>………………………………………………………………… .'|;;;;;;;;;;--'''…………………………………………………… ''-;;;;;;;;;;;;;;;;;;;;;;;;'|…………………………… ''''</w:t>
      </w:r>
      <w:r w:rsidRPr="00B87802">
        <w:rPr>
          <w:rFonts w:ascii="Helvetica Neue" w:hAnsi="Helvetica Neue"/>
          <w:sz w:val="21"/>
          <w:szCs w:val="21"/>
        </w:rPr>
        <w:br/>
        <w:t>……………………………………………………………………''---~''''……………………………………………………………''-;;;;;;;;;;;;;;;;;;;;;|</w:t>
      </w:r>
      <w:r w:rsidRPr="00B87802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 '''-;;;;;;;;;;;;;;;;;'|</w:t>
      </w:r>
      <w:r w:rsidRPr="00B87802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 .'''-;;;;;;;;;;;;;|</w:t>
      </w:r>
      <w:r w:rsidRPr="00B87802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 .'''-;;;;;;;;;'|</w:t>
      </w:r>
      <w:r w:rsidRPr="00B87802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 .''-;;_;;/</w:t>
      </w:r>
    </w:p>
    <w:sectPr w:rsidR="008B1A1E" w:rsidRPr="004B0D23" w:rsidSect="00B87802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421F9" w14:textId="77777777" w:rsidR="00180D82" w:rsidRDefault="00180D82" w:rsidP="00B80523">
      <w:pPr>
        <w:spacing w:after="0" w:line="240" w:lineRule="auto"/>
      </w:pPr>
      <w:r>
        <w:separator/>
      </w:r>
    </w:p>
  </w:endnote>
  <w:endnote w:type="continuationSeparator" w:id="0">
    <w:p w14:paraId="43354EE6" w14:textId="77777777" w:rsidR="00180D82" w:rsidRDefault="00180D8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4478" w14:textId="77777777" w:rsidR="00180D82" w:rsidRDefault="00180D82" w:rsidP="00B80523">
      <w:pPr>
        <w:spacing w:after="0" w:line="240" w:lineRule="auto"/>
      </w:pPr>
      <w:r>
        <w:separator/>
      </w:r>
    </w:p>
  </w:footnote>
  <w:footnote w:type="continuationSeparator" w:id="0">
    <w:p w14:paraId="5871CF4C" w14:textId="77777777" w:rsidR="00180D82" w:rsidRDefault="00180D8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ED7973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8B1A1E">
      <w:rPr>
        <w:rFonts w:ascii="Consolas" w:hAnsi="Consolas"/>
        <w:noProof/>
        <w:sz w:val="18"/>
        <w:szCs w:val="18"/>
      </w:rPr>
      <w:t>331 Cacnea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491C691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660F6D" w:rsidRPr="00660F6D">
      <w:t xml:space="preserve"> </w:t>
    </w:r>
    <w:hyperlink r:id="rId1" w:history="1">
      <w:r w:rsidR="00660F6D" w:rsidRPr="00660F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9170B"/>
    <w:rsid w:val="000A610A"/>
    <w:rsid w:val="000A71DB"/>
    <w:rsid w:val="000C01C0"/>
    <w:rsid w:val="000C2D3A"/>
    <w:rsid w:val="000F2674"/>
    <w:rsid w:val="00156D50"/>
    <w:rsid w:val="00172BD7"/>
    <w:rsid w:val="00180D82"/>
    <w:rsid w:val="001C6FC3"/>
    <w:rsid w:val="001D08CF"/>
    <w:rsid w:val="00365F4D"/>
    <w:rsid w:val="00382517"/>
    <w:rsid w:val="0038292D"/>
    <w:rsid w:val="00404444"/>
    <w:rsid w:val="00437E1F"/>
    <w:rsid w:val="004B0D23"/>
    <w:rsid w:val="00516EAD"/>
    <w:rsid w:val="00576EE8"/>
    <w:rsid w:val="00587460"/>
    <w:rsid w:val="005F0DD8"/>
    <w:rsid w:val="00660F6D"/>
    <w:rsid w:val="0067656B"/>
    <w:rsid w:val="006A02EA"/>
    <w:rsid w:val="006A0C4D"/>
    <w:rsid w:val="006E2D2C"/>
    <w:rsid w:val="006F3512"/>
    <w:rsid w:val="0074337F"/>
    <w:rsid w:val="0081268F"/>
    <w:rsid w:val="00847637"/>
    <w:rsid w:val="00867FB8"/>
    <w:rsid w:val="00890A5B"/>
    <w:rsid w:val="008B1A1E"/>
    <w:rsid w:val="008D791A"/>
    <w:rsid w:val="008F30DE"/>
    <w:rsid w:val="008F44F9"/>
    <w:rsid w:val="00903533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B439ED"/>
    <w:rsid w:val="00B500BC"/>
    <w:rsid w:val="00B80523"/>
    <w:rsid w:val="00B87802"/>
    <w:rsid w:val="00B94448"/>
    <w:rsid w:val="00BF67AC"/>
    <w:rsid w:val="00C04D17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B19E4"/>
    <w:rsid w:val="00EC5831"/>
    <w:rsid w:val="00ED0B47"/>
    <w:rsid w:val="00EE3E2B"/>
    <w:rsid w:val="00F4069F"/>
    <w:rsid w:val="00F4798D"/>
    <w:rsid w:val="00F773EF"/>
    <w:rsid w:val="00F77F9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D6E0-AE3B-4C72-920F-2B89F044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12:00Z</dcterms:created>
  <dcterms:modified xsi:type="dcterms:W3CDTF">2018-06-02T05:14:00Z</dcterms:modified>
</cp:coreProperties>
</file>